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5F5A9CA9"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7B182D">
        <w:rPr>
          <w:rFonts w:ascii="Arial" w:hAnsi="Arial" w:cs="Arial"/>
          <w:b/>
          <w:sz w:val="28"/>
          <w:szCs w:val="28"/>
        </w:rPr>
        <w:t xml:space="preserve">gradientového termocykleru </w:t>
      </w:r>
      <w:r w:rsidR="0019619C">
        <w:rPr>
          <w:rFonts w:ascii="Arial" w:hAnsi="Arial" w:cs="Arial"/>
          <w:b/>
          <w:sz w:val="28"/>
          <w:szCs w:val="28"/>
        </w:rPr>
        <w:t xml:space="preserve"> </w:t>
      </w:r>
      <w:r w:rsidR="008C7900">
        <w:rPr>
          <w:rFonts w:ascii="Arial" w:hAnsi="Arial" w:cs="Arial"/>
          <w:b/>
          <w:sz w:val="28"/>
          <w:szCs w:val="28"/>
        </w:rPr>
        <w:t>8</w:t>
      </w:r>
      <w:r w:rsidR="00785FB5">
        <w:rPr>
          <w:rFonts w:ascii="Arial" w:hAnsi="Arial" w:cs="Arial"/>
          <w:b/>
          <w:sz w:val="28"/>
          <w:szCs w:val="28"/>
        </w:rPr>
        <w:t>888-1</w:t>
      </w:r>
      <w:r w:rsidR="007B182D">
        <w:rPr>
          <w:rFonts w:ascii="Arial" w:hAnsi="Arial" w:cs="Arial"/>
          <w:b/>
          <w:sz w:val="28"/>
          <w:szCs w:val="28"/>
        </w:rPr>
        <w:t>9-02</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19F9AECB"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7B182D">
        <w:rPr>
          <w:rFonts w:ascii="Arial" w:hAnsi="Arial" w:cs="Arial"/>
        </w:rPr>
        <w:t>gradientový termocyk</w:t>
      </w:r>
      <w:r w:rsidR="00E80BE6">
        <w:rPr>
          <w:rFonts w:ascii="Arial" w:hAnsi="Arial" w:cs="Arial"/>
        </w:rPr>
        <w:t>l</w:t>
      </w:r>
      <w:bookmarkStart w:id="0" w:name="_GoBack"/>
      <w:bookmarkEnd w:id="0"/>
      <w:r w:rsidR="007B182D">
        <w:rPr>
          <w:rFonts w:ascii="Arial" w:hAnsi="Arial" w:cs="Arial"/>
        </w:rPr>
        <w:t>er</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2653EC69"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7B182D">
        <w:rPr>
          <w:rFonts w:ascii="Arial" w:hAnsi="Arial" w:cs="Arial"/>
        </w:rPr>
        <w:t>detašované pracoviště Studenec,, Studenec 122, okr. Třebíč.</w:t>
      </w:r>
      <w:r>
        <w:rPr>
          <w:rFonts w:ascii="Arial" w:hAnsi="Arial" w:cs="Arial"/>
        </w:rPr>
        <w:t xml:space="preserve"> Osobou oprávněnou k převzetí plnění je</w:t>
      </w:r>
      <w:r w:rsidR="007B182D">
        <w:rPr>
          <w:rFonts w:ascii="Arial" w:hAnsi="Arial" w:cs="Arial"/>
        </w:rPr>
        <w:t xml:space="preserve"> Mgr. Anna Bryjová.</w:t>
      </w:r>
    </w:p>
    <w:p w14:paraId="4F31AA53" w14:textId="2B2B1A42"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7B182D">
        <w:rPr>
          <w:rFonts w:ascii="Arial" w:hAnsi="Arial" w:cs="Arial"/>
        </w:rPr>
        <w:t>31.7.2019.</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75F57AFD"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7B182D">
        <w:rPr>
          <w:rFonts w:ascii="Arial" w:hAnsi="Arial" w:cs="Arial"/>
        </w:rPr>
        <w:t>48</w:t>
      </w:r>
      <w:r w:rsidRPr="00CB00A9">
        <w:rPr>
          <w:rFonts w:ascii="Arial" w:hAnsi="Arial" w:cs="Arial"/>
        </w:rPr>
        <w:t xml:space="preserve"> hodin  a provést servisní zásah do </w:t>
      </w:r>
      <w:r w:rsidR="007B182D">
        <w:rPr>
          <w:rFonts w:ascii="Arial" w:hAnsi="Arial" w:cs="Arial"/>
        </w:rPr>
        <w:t>48</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657C2AA7" w:rsidR="007F3264"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677D347D" w14:textId="28AD717C" w:rsidR="007B182D" w:rsidRPr="007B182D" w:rsidRDefault="007B182D" w:rsidP="00FD3871">
      <w:pPr>
        <w:keepLines/>
        <w:numPr>
          <w:ilvl w:val="0"/>
          <w:numId w:val="4"/>
        </w:numPr>
        <w:spacing w:before="120" w:after="0"/>
        <w:ind w:left="426"/>
        <w:jc w:val="both"/>
        <w:rPr>
          <w:rFonts w:ascii="Arial" w:hAnsi="Arial" w:cs="Arial"/>
        </w:rPr>
      </w:pPr>
      <w:r w:rsidRPr="007B182D">
        <w:rPr>
          <w:rFonts w:ascii="Arial" w:hAnsi="Arial" w:cs="Arial"/>
        </w:rPr>
        <w:t xml:space="preserve">Prodávající se zavazuje </w:t>
      </w:r>
      <w:r>
        <w:rPr>
          <w:rFonts w:ascii="Arial" w:hAnsi="Arial" w:cs="Arial"/>
        </w:rPr>
        <w:t xml:space="preserve">být schopen zajistit </w:t>
      </w:r>
      <w:r w:rsidRPr="007B182D">
        <w:rPr>
          <w:rFonts w:ascii="Arial" w:eastAsia="Calibri" w:hAnsi="Arial" w:cs="Arial"/>
          <w:lang w:eastAsia="en-US"/>
        </w:rPr>
        <w:t>pozáruční servis po dobu minimálně 7 let od instalace</w:t>
      </w:r>
      <w:r w:rsidRPr="007B182D">
        <w:rPr>
          <w:rFonts w:ascii="Arial" w:eastAsia="Calibri" w:hAnsi="Arial" w:cs="Arial"/>
          <w:lang w:eastAsia="en-US"/>
        </w:rPr>
        <w:t xml:space="preserve"> v rámci samostatných objednávek </w:t>
      </w:r>
      <w:r>
        <w:rPr>
          <w:rFonts w:ascii="Arial" w:eastAsia="Calibri" w:hAnsi="Arial" w:cs="Arial"/>
          <w:lang w:eastAsia="en-US"/>
        </w:rPr>
        <w:t>kupuj</w:t>
      </w:r>
      <w:r w:rsidRPr="007B182D">
        <w:rPr>
          <w:rFonts w:ascii="Arial" w:eastAsia="Calibri" w:hAnsi="Arial" w:cs="Arial"/>
          <w:lang w:eastAsia="en-US"/>
        </w:rPr>
        <w:t>ícího.</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7CFF" w14:textId="77777777" w:rsidR="00BE2078" w:rsidRDefault="00BE2078" w:rsidP="00FD3871">
      <w:pPr>
        <w:spacing w:after="0"/>
      </w:pPr>
      <w:r>
        <w:separator/>
      </w:r>
    </w:p>
  </w:endnote>
  <w:endnote w:type="continuationSeparator" w:id="0">
    <w:p w14:paraId="3EEE28F8" w14:textId="77777777" w:rsidR="00BE2078" w:rsidRDefault="00BE2078"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F53C" w14:textId="77777777" w:rsidR="00BE2078" w:rsidRDefault="00BE2078" w:rsidP="00FD3871">
      <w:pPr>
        <w:spacing w:after="0"/>
      </w:pPr>
      <w:r>
        <w:separator/>
      </w:r>
    </w:p>
  </w:footnote>
  <w:footnote w:type="continuationSeparator" w:id="0">
    <w:p w14:paraId="5F23039E" w14:textId="77777777" w:rsidR="00BE2078" w:rsidRDefault="00BE2078"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163D"/>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83F5A"/>
    <w:rsid w:val="00493047"/>
    <w:rsid w:val="004A2C85"/>
    <w:rsid w:val="004C7B8A"/>
    <w:rsid w:val="004D5803"/>
    <w:rsid w:val="004E0871"/>
    <w:rsid w:val="004E22D8"/>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429C"/>
    <w:rsid w:val="006828EB"/>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4623B"/>
    <w:rsid w:val="0075003B"/>
    <w:rsid w:val="00750AAC"/>
    <w:rsid w:val="00754DD1"/>
    <w:rsid w:val="0076202C"/>
    <w:rsid w:val="00763236"/>
    <w:rsid w:val="00785FB5"/>
    <w:rsid w:val="00796908"/>
    <w:rsid w:val="007A1592"/>
    <w:rsid w:val="007A29EE"/>
    <w:rsid w:val="007A72DE"/>
    <w:rsid w:val="007B182D"/>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06EC"/>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470E8"/>
    <w:rsid w:val="0095280D"/>
    <w:rsid w:val="00953EE0"/>
    <w:rsid w:val="00954EED"/>
    <w:rsid w:val="0097295A"/>
    <w:rsid w:val="009A2031"/>
    <w:rsid w:val="009B3485"/>
    <w:rsid w:val="009B6DF5"/>
    <w:rsid w:val="009C1BB8"/>
    <w:rsid w:val="009D2461"/>
    <w:rsid w:val="009D4524"/>
    <w:rsid w:val="00A12B5F"/>
    <w:rsid w:val="00A20051"/>
    <w:rsid w:val="00A43C35"/>
    <w:rsid w:val="00A57401"/>
    <w:rsid w:val="00A609D2"/>
    <w:rsid w:val="00AB4CF9"/>
    <w:rsid w:val="00AB7731"/>
    <w:rsid w:val="00AC5BF1"/>
    <w:rsid w:val="00AC771F"/>
    <w:rsid w:val="00AD1BAB"/>
    <w:rsid w:val="00AD3058"/>
    <w:rsid w:val="00AD7AD5"/>
    <w:rsid w:val="00AF21E2"/>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2078"/>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060CB"/>
    <w:rsid w:val="00D11D6D"/>
    <w:rsid w:val="00D177E2"/>
    <w:rsid w:val="00D23DAA"/>
    <w:rsid w:val="00D24D44"/>
    <w:rsid w:val="00D4212F"/>
    <w:rsid w:val="00D50966"/>
    <w:rsid w:val="00D52BE6"/>
    <w:rsid w:val="00D55597"/>
    <w:rsid w:val="00D608F4"/>
    <w:rsid w:val="00D80D1F"/>
    <w:rsid w:val="00D925BB"/>
    <w:rsid w:val="00DE538B"/>
    <w:rsid w:val="00E01167"/>
    <w:rsid w:val="00E02F90"/>
    <w:rsid w:val="00E133B8"/>
    <w:rsid w:val="00E14B14"/>
    <w:rsid w:val="00E232D4"/>
    <w:rsid w:val="00E27090"/>
    <w:rsid w:val="00E42796"/>
    <w:rsid w:val="00E444FA"/>
    <w:rsid w:val="00E50119"/>
    <w:rsid w:val="00E51CCB"/>
    <w:rsid w:val="00E566D6"/>
    <w:rsid w:val="00E65272"/>
    <w:rsid w:val="00E7311A"/>
    <w:rsid w:val="00E732A6"/>
    <w:rsid w:val="00E80BE6"/>
    <w:rsid w:val="00E845FF"/>
    <w:rsid w:val="00E85318"/>
    <w:rsid w:val="00E87450"/>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563A0"/>
    <w:rsid w:val="00F63197"/>
    <w:rsid w:val="00F7113D"/>
    <w:rsid w:val="00F72787"/>
    <w:rsid w:val="00F82321"/>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883B-21BB-47DF-87F8-9D6FF141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612</Characters>
  <Application>Microsoft Office Word</Application>
  <DocSecurity>0</DocSecurity>
  <Lines>181</Lines>
  <Paragraphs>8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18-07-12T09:00:00Z</cp:lastPrinted>
  <dcterms:created xsi:type="dcterms:W3CDTF">2019-05-14T12:16:00Z</dcterms:created>
  <dcterms:modified xsi:type="dcterms:W3CDTF">2019-05-14T12:16:00Z</dcterms:modified>
</cp:coreProperties>
</file>